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扉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81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北京:作家出版社,2007.03 出版图书：https://www.jiaokey.com/tag/北京:作家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